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71" w:rsidRPr="00D14171" w:rsidRDefault="00E70E57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 3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D141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D141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D141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4D4204" w:rsidRDefault="001F027E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D14171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n.  </w:t>
      </w:r>
      <w:bookmarkStart w:id="0" w:name="_GoBack"/>
      <w:r w:rsidR="00BC5E87" w:rsidRPr="00BC5E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„Dostawę sprzętu komputerowego wraz z rozbudową istniejącego systemu informatycznego do obsługi przychodni”   - znak sprawy ZPOZ/PZP/1/2018 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prowadzonego przez</w:t>
      </w:r>
      <w:r w:rsidR="00BC5E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C5E87" w:rsidRPr="00BC5E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akład Podstawowej Opieki Zdrowotnej  w Jędrzejowie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bookmarkEnd w:id="0"/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EE1FBF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D1417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  <w:r w:rsidRPr="00D1417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D1417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9C7756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="00EA2AC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</w:t>
      </w:r>
      <w:r w:rsidR="00EA2ACC"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EA2ACC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EA2ACC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AD" w:rsidRDefault="00D853AD" w:rsidP="0038231F">
      <w:pPr>
        <w:spacing w:after="0" w:line="240" w:lineRule="auto"/>
      </w:pPr>
      <w:r>
        <w:separator/>
      </w:r>
    </w:p>
  </w:endnote>
  <w:endnote w:type="continuationSeparator" w:id="0">
    <w:p w:rsidR="00D853AD" w:rsidRDefault="00D853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EA2A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87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AD" w:rsidRDefault="00D853AD" w:rsidP="0038231F">
      <w:pPr>
        <w:spacing w:after="0" w:line="240" w:lineRule="auto"/>
      </w:pPr>
      <w:r>
        <w:separator/>
      </w:r>
    </w:p>
  </w:footnote>
  <w:footnote w:type="continuationSeparator" w:id="0">
    <w:p w:rsidR="00D853AD" w:rsidRDefault="00D853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2623"/>
    <w:rsid w:val="00333209"/>
    <w:rsid w:val="00337073"/>
    <w:rsid w:val="00341A67"/>
    <w:rsid w:val="00350CD9"/>
    <w:rsid w:val="00351F8A"/>
    <w:rsid w:val="00364235"/>
    <w:rsid w:val="0038231F"/>
    <w:rsid w:val="003876B8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55251"/>
    <w:rsid w:val="006A3A1F"/>
    <w:rsid w:val="006A52B6"/>
    <w:rsid w:val="006F0034"/>
    <w:rsid w:val="006F3409"/>
    <w:rsid w:val="006F3D32"/>
    <w:rsid w:val="007118F0"/>
    <w:rsid w:val="007126EC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A4533"/>
    <w:rsid w:val="00BB0C3C"/>
    <w:rsid w:val="00BC5E87"/>
    <w:rsid w:val="00C014B5"/>
    <w:rsid w:val="00C03712"/>
    <w:rsid w:val="00C4103F"/>
    <w:rsid w:val="00C57DEB"/>
    <w:rsid w:val="00C81012"/>
    <w:rsid w:val="00C96621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853AD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0E57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BDDD-C0F0-4E32-A4AA-FF21FF0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pan Jaczyński</cp:lastModifiedBy>
  <cp:revision>35</cp:revision>
  <cp:lastPrinted>2016-07-26T10:32:00Z</cp:lastPrinted>
  <dcterms:created xsi:type="dcterms:W3CDTF">2016-09-05T13:21:00Z</dcterms:created>
  <dcterms:modified xsi:type="dcterms:W3CDTF">2018-09-13T12:39:00Z</dcterms:modified>
</cp:coreProperties>
</file>